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CB" w:rsidRDefault="00D204CB" w:rsidP="00706859">
      <w:pPr>
        <w:pStyle w:val="a8"/>
        <w:ind w:right="141"/>
        <w:rPr>
          <w:b w:val="0"/>
          <w:lang w:val="en-US"/>
        </w:rPr>
      </w:pPr>
    </w:p>
    <w:p w:rsidR="00AB5282" w:rsidRDefault="00AB5282" w:rsidP="00D204CB">
      <w:pPr>
        <w:pStyle w:val="a8"/>
      </w:pPr>
    </w:p>
    <w:p w:rsidR="00B71791" w:rsidRDefault="00B71791" w:rsidP="00A1499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14993" w:rsidRDefault="00A14993" w:rsidP="00A1499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0425C">
        <w:rPr>
          <w:rFonts w:ascii="Times New Roman" w:hAnsi="Times New Roman"/>
          <w:color w:val="000000"/>
          <w:sz w:val="28"/>
          <w:szCs w:val="28"/>
        </w:rPr>
        <w:t>ЛАН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30425C">
        <w:rPr>
          <w:rFonts w:ascii="Times New Roman" w:hAnsi="Times New Roman"/>
          <w:color w:val="000000"/>
          <w:sz w:val="28"/>
          <w:szCs w:val="28"/>
        </w:rPr>
        <w:t>ЗАДАНИЕ</w:t>
      </w:r>
    </w:p>
    <w:p w:rsidR="00D51592" w:rsidRDefault="00D51592" w:rsidP="00D51592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овед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лановой тематической проверки по вопросу</w:t>
      </w:r>
      <w:r w:rsidR="00EB3C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C02" w:rsidRPr="00EB3C02">
        <w:rPr>
          <w:rFonts w:ascii="Times New Roman" w:hAnsi="Times New Roman"/>
          <w:color w:val="000000"/>
          <w:sz w:val="28"/>
          <w:szCs w:val="28"/>
        </w:rPr>
        <w:t>«Предоставление государственной услуги «Назначение выплаты компенсации части платы, взимаемой с родителей (законных представителей) за присмотр и уход за ребенком в дошкольных образовательных организациях»</w:t>
      </w:r>
    </w:p>
    <w:p w:rsidR="00D51592" w:rsidRDefault="00D51592" w:rsidP="00D51592">
      <w:pPr>
        <w:jc w:val="center"/>
        <w:rPr>
          <w:rFonts w:ascii="Times New Roman" w:hAnsi="Times New Roman"/>
          <w:sz w:val="28"/>
          <w:szCs w:val="28"/>
        </w:rPr>
      </w:pPr>
    </w:p>
    <w:p w:rsidR="00763C9B" w:rsidRDefault="001D617F" w:rsidP="00763C9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51592" w:rsidRPr="0008555F">
        <w:rPr>
          <w:rFonts w:ascii="Times New Roman" w:hAnsi="Times New Roman"/>
          <w:color w:val="000000"/>
          <w:sz w:val="28"/>
          <w:szCs w:val="28"/>
        </w:rPr>
        <w:t xml:space="preserve">Основание для проведения проверки: план работы комитета </w:t>
      </w:r>
      <w:r w:rsidR="00D51592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D51592" w:rsidRPr="0008555F">
        <w:rPr>
          <w:rFonts w:ascii="Times New Roman" w:hAnsi="Times New Roman"/>
          <w:color w:val="000000"/>
          <w:sz w:val="28"/>
          <w:szCs w:val="28"/>
        </w:rPr>
        <w:t xml:space="preserve">по образованию </w:t>
      </w:r>
      <w:r w:rsidR="00D51592">
        <w:rPr>
          <w:rFonts w:ascii="Times New Roman" w:hAnsi="Times New Roman"/>
          <w:color w:val="000000"/>
          <w:sz w:val="28"/>
          <w:szCs w:val="28"/>
        </w:rPr>
        <w:t>города Барнаула.</w:t>
      </w:r>
      <w:r w:rsidR="00D51592" w:rsidRPr="000855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63C9B" w:rsidRDefault="00D51592" w:rsidP="00763C9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1D61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3C9B" w:rsidRPr="00763C9B">
        <w:rPr>
          <w:rFonts w:ascii="Times New Roman" w:hAnsi="Times New Roman"/>
          <w:color w:val="000000"/>
          <w:sz w:val="28"/>
          <w:szCs w:val="28"/>
        </w:rPr>
        <w:t>Цель проверки:</w:t>
      </w:r>
      <w:r w:rsidR="00763C9B" w:rsidRPr="00763C9B">
        <w:t xml:space="preserve"> </w:t>
      </w:r>
      <w:r w:rsidR="00763C9B" w:rsidRPr="00763C9B">
        <w:rPr>
          <w:rFonts w:ascii="Times New Roman" w:hAnsi="Times New Roman"/>
          <w:color w:val="000000"/>
          <w:sz w:val="28"/>
          <w:szCs w:val="28"/>
        </w:rPr>
        <w:t xml:space="preserve">соблюдение </w:t>
      </w:r>
      <w:r w:rsidR="001D617F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="00763C9B" w:rsidRPr="00763C9B">
        <w:rPr>
          <w:rFonts w:ascii="Times New Roman" w:hAnsi="Times New Roman"/>
          <w:color w:val="000000"/>
          <w:sz w:val="28"/>
          <w:szCs w:val="28"/>
        </w:rPr>
        <w:t>предоставлени</w:t>
      </w:r>
      <w:r w:rsidR="001F1D99">
        <w:rPr>
          <w:rFonts w:ascii="Times New Roman" w:hAnsi="Times New Roman"/>
          <w:color w:val="000000"/>
          <w:sz w:val="28"/>
          <w:szCs w:val="28"/>
        </w:rPr>
        <w:t>я</w:t>
      </w:r>
      <w:r w:rsidR="00763C9B" w:rsidRPr="00763C9B">
        <w:rPr>
          <w:rFonts w:ascii="Times New Roman" w:hAnsi="Times New Roman"/>
          <w:color w:val="000000"/>
          <w:sz w:val="28"/>
          <w:szCs w:val="28"/>
        </w:rPr>
        <w:t xml:space="preserve"> государственной услуги «Назначение выплаты компенсации части платы, взимаемой с родителей (законных представителей) за присмотр и уход за ребенком в дошкольных образовательных организациях»</w:t>
      </w:r>
      <w:r w:rsidR="00E15BE8">
        <w:rPr>
          <w:rFonts w:ascii="Times New Roman" w:hAnsi="Times New Roman"/>
          <w:color w:val="000000"/>
          <w:sz w:val="28"/>
          <w:szCs w:val="28"/>
        </w:rPr>
        <w:t xml:space="preserve"> (далее - компенсация)</w:t>
      </w:r>
      <w:r w:rsidR="001F1D99" w:rsidRPr="001F1D99">
        <w:rPr>
          <w:rFonts w:ascii="Times New Roman" w:hAnsi="Times New Roman"/>
          <w:color w:val="000000"/>
          <w:sz w:val="28"/>
          <w:szCs w:val="28"/>
        </w:rPr>
        <w:t>.</w:t>
      </w:r>
    </w:p>
    <w:p w:rsidR="00763C9B" w:rsidRDefault="00763C9B" w:rsidP="00763C9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D51592" w:rsidRPr="0008555F">
        <w:rPr>
          <w:rFonts w:ascii="Times New Roman" w:hAnsi="Times New Roman"/>
          <w:color w:val="000000"/>
          <w:sz w:val="28"/>
          <w:szCs w:val="28"/>
        </w:rPr>
        <w:t>Предмет проверк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деятельность </w:t>
      </w:r>
      <w:r w:rsidR="00D51592" w:rsidRPr="003155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3C9B">
        <w:rPr>
          <w:rFonts w:ascii="Times New Roman" w:hAnsi="Times New Roman"/>
          <w:color w:val="000000"/>
          <w:sz w:val="28"/>
          <w:szCs w:val="28"/>
        </w:rPr>
        <w:t>дошкол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разовательных организаций </w:t>
      </w:r>
      <w:r w:rsidR="002B1C90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F1D99">
        <w:rPr>
          <w:rFonts w:ascii="Times New Roman" w:hAnsi="Times New Roman"/>
          <w:color w:val="000000"/>
          <w:sz w:val="28"/>
          <w:szCs w:val="28"/>
        </w:rPr>
        <w:t xml:space="preserve">рассмотрению документов для </w:t>
      </w:r>
      <w:r w:rsidR="002B1C90">
        <w:rPr>
          <w:rFonts w:ascii="Times New Roman" w:hAnsi="Times New Roman"/>
          <w:color w:val="000000"/>
          <w:sz w:val="28"/>
          <w:szCs w:val="28"/>
        </w:rPr>
        <w:t>н</w:t>
      </w:r>
      <w:r w:rsidR="002B1C90" w:rsidRPr="002B1C90">
        <w:rPr>
          <w:rFonts w:ascii="Times New Roman" w:hAnsi="Times New Roman"/>
          <w:color w:val="000000"/>
          <w:sz w:val="28"/>
          <w:szCs w:val="28"/>
        </w:rPr>
        <w:t>азначени</w:t>
      </w:r>
      <w:r w:rsidR="001F1D99">
        <w:rPr>
          <w:rFonts w:ascii="Times New Roman" w:hAnsi="Times New Roman"/>
          <w:color w:val="000000"/>
          <w:sz w:val="28"/>
          <w:szCs w:val="28"/>
        </w:rPr>
        <w:t>я</w:t>
      </w:r>
      <w:r w:rsidR="002B1C90" w:rsidRPr="002B1C90">
        <w:rPr>
          <w:rFonts w:ascii="Times New Roman" w:hAnsi="Times New Roman"/>
          <w:color w:val="000000"/>
          <w:sz w:val="28"/>
          <w:szCs w:val="28"/>
        </w:rPr>
        <w:t xml:space="preserve"> выплаты компенсации части платы, взимаемой с родителей (законных представителей) за присмотр и уход за ребенком в</w:t>
      </w:r>
      <w:r w:rsidR="00D51592" w:rsidRPr="0031559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617F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="001D617F" w:rsidRPr="001D617F">
        <w:rPr>
          <w:rFonts w:ascii="Times New Roman" w:hAnsi="Times New Roman"/>
          <w:color w:val="000000"/>
          <w:sz w:val="28"/>
          <w:szCs w:val="28"/>
        </w:rPr>
        <w:t xml:space="preserve"> дошкольны</w:t>
      </w:r>
      <w:r w:rsidR="001D617F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="00A648D9">
        <w:rPr>
          <w:rFonts w:ascii="Times New Roman" w:hAnsi="Times New Roman"/>
          <w:color w:val="000000"/>
          <w:sz w:val="28"/>
          <w:szCs w:val="28"/>
        </w:rPr>
        <w:t>образовательных организациях</w:t>
      </w:r>
      <w:r w:rsidR="001D617F">
        <w:rPr>
          <w:rFonts w:ascii="Times New Roman" w:hAnsi="Times New Roman"/>
          <w:color w:val="000000"/>
          <w:sz w:val="28"/>
          <w:szCs w:val="28"/>
        </w:rPr>
        <w:t>.</w:t>
      </w:r>
      <w:r w:rsidR="001D617F" w:rsidRPr="001D61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1592" w:rsidRPr="00315593">
        <w:rPr>
          <w:rFonts w:ascii="Times New Roman" w:hAnsi="Times New Roman"/>
          <w:color w:val="000000"/>
          <w:sz w:val="28"/>
          <w:szCs w:val="28"/>
        </w:rPr>
        <w:t xml:space="preserve">             </w:t>
      </w:r>
    </w:p>
    <w:p w:rsidR="00D51592" w:rsidRDefault="000352BA" w:rsidP="00763C9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bookmarkStart w:id="0" w:name="_GoBack"/>
      <w:bookmarkEnd w:id="0"/>
      <w:r w:rsidR="00783D2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51592">
        <w:rPr>
          <w:rFonts w:ascii="Times New Roman" w:hAnsi="Times New Roman"/>
          <w:color w:val="000000"/>
          <w:sz w:val="28"/>
          <w:szCs w:val="28"/>
        </w:rPr>
        <w:t>Вопросы проверки, документы, подлежащие проверке, нормативные показател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2835"/>
        <w:gridCol w:w="1418"/>
        <w:gridCol w:w="2239"/>
      </w:tblGrid>
      <w:tr w:rsidR="00D51592" w:rsidTr="00E15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92" w:rsidRDefault="00D51592" w:rsidP="001972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51592" w:rsidRDefault="00D51592" w:rsidP="00197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92" w:rsidRDefault="00D51592" w:rsidP="00197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ове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92" w:rsidRDefault="00D51592" w:rsidP="002C3E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53103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, подлежащие провер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92" w:rsidRDefault="00FF7BE9" w:rsidP="00FF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D51592">
              <w:rPr>
                <w:rFonts w:ascii="Times New Roman" w:hAnsi="Times New Roman"/>
                <w:color w:val="000000"/>
                <w:sz w:val="28"/>
                <w:szCs w:val="28"/>
              </w:rPr>
              <w:t>оказа</w:t>
            </w:r>
            <w:r w:rsidR="00E15BE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="00D51592">
              <w:rPr>
                <w:rFonts w:ascii="Times New Roman" w:hAnsi="Times New Roman"/>
                <w:color w:val="000000"/>
                <w:sz w:val="28"/>
                <w:szCs w:val="28"/>
              </w:rPr>
              <w:t>тели</w:t>
            </w:r>
            <w:proofErr w:type="spellEnd"/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2" w:rsidRDefault="007851EF" w:rsidP="001972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ативные правовые акты</w:t>
            </w:r>
          </w:p>
        </w:tc>
      </w:tr>
      <w:tr w:rsidR="00D51592" w:rsidTr="00E15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2" w:rsidRDefault="00D51592" w:rsidP="00197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2" w:rsidRDefault="00CA569E" w:rsidP="001F1D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</w:t>
            </w:r>
            <w:r w:rsidRPr="00CA569E">
              <w:rPr>
                <w:rFonts w:ascii="Times New Roman" w:hAnsi="Times New Roman"/>
                <w:sz w:val="28"/>
                <w:szCs w:val="28"/>
              </w:rPr>
              <w:t>оря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и условий </w:t>
            </w:r>
            <w:r w:rsidRPr="00CA569E">
              <w:rPr>
                <w:rFonts w:ascii="Times New Roman" w:hAnsi="Times New Roman"/>
                <w:sz w:val="28"/>
                <w:szCs w:val="28"/>
              </w:rPr>
              <w:t xml:space="preserve">компенсации части платы, взимаемой с родителей (законных представителей) за присмотр и уход за ребенком в </w:t>
            </w:r>
            <w:r w:rsidR="001F1D99">
              <w:rPr>
                <w:rFonts w:ascii="Times New Roman" w:hAnsi="Times New Roman"/>
                <w:sz w:val="28"/>
                <w:szCs w:val="28"/>
              </w:rPr>
              <w:t>М</w:t>
            </w:r>
            <w:r w:rsidR="0053103C">
              <w:rPr>
                <w:rFonts w:ascii="Times New Roman" w:hAnsi="Times New Roman"/>
                <w:sz w:val="28"/>
                <w:szCs w:val="28"/>
              </w:rPr>
              <w:t>Д</w:t>
            </w:r>
            <w:r w:rsidR="001F1D99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8" w:rsidRDefault="00FF7BE9" w:rsidP="00FF7BE9">
            <w:pPr>
              <w:pStyle w:val="ab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15BE8">
              <w:rPr>
                <w:rFonts w:ascii="Times New Roman" w:hAnsi="Times New Roman"/>
                <w:sz w:val="28"/>
                <w:szCs w:val="28"/>
              </w:rPr>
              <w:t xml:space="preserve">Приказ о назначении ответственного лица за прием, регистрацию документов </w:t>
            </w:r>
            <w:r w:rsidR="00E15BE8" w:rsidRPr="00E15BE8">
              <w:rPr>
                <w:rFonts w:ascii="Times New Roman" w:hAnsi="Times New Roman"/>
                <w:sz w:val="28"/>
                <w:szCs w:val="28"/>
              </w:rPr>
              <w:t>для назначения выплаты компенсации</w:t>
            </w:r>
            <w:r w:rsidR="00E15BE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51592" w:rsidRDefault="00E15BE8" w:rsidP="00FF7BE9">
            <w:pPr>
              <w:pStyle w:val="ab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1169C">
              <w:rPr>
                <w:rFonts w:ascii="Times New Roman" w:hAnsi="Times New Roman"/>
                <w:sz w:val="28"/>
                <w:szCs w:val="28"/>
              </w:rPr>
              <w:t>Книга</w:t>
            </w:r>
            <w:r w:rsidR="0091169C" w:rsidRPr="0091169C">
              <w:rPr>
                <w:rFonts w:ascii="Times New Roman" w:hAnsi="Times New Roman"/>
                <w:sz w:val="28"/>
                <w:szCs w:val="28"/>
              </w:rPr>
              <w:t xml:space="preserve"> (журнал) учета входящих документов</w:t>
            </w:r>
            <w:r w:rsidR="001F1D99">
              <w:rPr>
                <w:rFonts w:ascii="Times New Roman" w:hAnsi="Times New Roman"/>
                <w:sz w:val="28"/>
                <w:szCs w:val="28"/>
              </w:rPr>
              <w:t>,</w:t>
            </w:r>
            <w:r w:rsidR="0091169C" w:rsidRPr="0091169C">
              <w:rPr>
                <w:rFonts w:ascii="Times New Roman" w:hAnsi="Times New Roman"/>
                <w:sz w:val="28"/>
                <w:szCs w:val="28"/>
              </w:rPr>
              <w:t xml:space="preserve"> запись о приеме документов</w:t>
            </w:r>
            <w:r w:rsidR="009116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3D20" w:rsidRDefault="00E15BE8" w:rsidP="00FF7BE9">
            <w:pPr>
              <w:pStyle w:val="ab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F7B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1169C">
              <w:rPr>
                <w:rFonts w:ascii="Times New Roman" w:hAnsi="Times New Roman"/>
                <w:sz w:val="28"/>
                <w:szCs w:val="28"/>
              </w:rPr>
              <w:t>Личные дела получателей компе</w:t>
            </w:r>
            <w:r w:rsidR="00783D20">
              <w:rPr>
                <w:rFonts w:ascii="Times New Roman" w:hAnsi="Times New Roman"/>
                <w:sz w:val="28"/>
                <w:szCs w:val="28"/>
              </w:rPr>
              <w:t>нсации, включающие:</w:t>
            </w:r>
          </w:p>
          <w:p w:rsidR="00783D20" w:rsidRDefault="00783D20" w:rsidP="00FF7BE9">
            <w:pPr>
              <w:pStyle w:val="ab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явление о компенсации;</w:t>
            </w:r>
          </w:p>
          <w:p w:rsidR="00783D20" w:rsidRDefault="00783D20" w:rsidP="00FF7BE9">
            <w:pPr>
              <w:pStyle w:val="ab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83D20">
              <w:rPr>
                <w:rFonts w:ascii="Times New Roman" w:hAnsi="Times New Roman"/>
                <w:sz w:val="28"/>
                <w:szCs w:val="28"/>
              </w:rPr>
              <w:t>копи</w:t>
            </w:r>
            <w:r w:rsidR="0053103C">
              <w:rPr>
                <w:rFonts w:ascii="Times New Roman" w:hAnsi="Times New Roman"/>
                <w:sz w:val="28"/>
                <w:szCs w:val="28"/>
              </w:rPr>
              <w:t>ю</w:t>
            </w:r>
            <w:r w:rsidRPr="00783D20">
              <w:rPr>
                <w:rFonts w:ascii="Times New Roman" w:hAnsi="Times New Roman"/>
                <w:sz w:val="28"/>
                <w:szCs w:val="28"/>
              </w:rPr>
              <w:t xml:space="preserve"> паспорта или иного </w:t>
            </w:r>
            <w:r w:rsidRPr="00783D20">
              <w:rPr>
                <w:rFonts w:ascii="Times New Roman" w:hAnsi="Times New Roman"/>
                <w:sz w:val="28"/>
                <w:szCs w:val="28"/>
              </w:rPr>
              <w:lastRenderedPageBreak/>
              <w:t>документа, удостоверяющего личность заявител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169C" w:rsidRDefault="00783D20" w:rsidP="00FF7BE9">
            <w:pPr>
              <w:pStyle w:val="ab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83D20">
              <w:rPr>
                <w:rFonts w:ascii="Times New Roman" w:hAnsi="Times New Roman"/>
                <w:sz w:val="28"/>
                <w:szCs w:val="28"/>
              </w:rPr>
              <w:t>копии свидетельств о рождении несовершеннолетних детей заявителя, подтверждающие последо</w:t>
            </w:r>
            <w:r>
              <w:rPr>
                <w:rFonts w:ascii="Times New Roman" w:hAnsi="Times New Roman"/>
                <w:sz w:val="28"/>
                <w:szCs w:val="28"/>
              </w:rPr>
              <w:t>вательность их рождения в семье;</w:t>
            </w:r>
          </w:p>
          <w:p w:rsidR="007E4BE2" w:rsidRDefault="00783D20" w:rsidP="00FF7BE9">
            <w:pPr>
              <w:pStyle w:val="ab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 w:rsidR="0053103C">
              <w:rPr>
                <w:rFonts w:ascii="Times New Roman" w:hAnsi="Times New Roman"/>
                <w:sz w:val="28"/>
                <w:szCs w:val="28"/>
              </w:rPr>
              <w:t>справку</w:t>
            </w:r>
            <w:r w:rsidRPr="00783D20">
              <w:rPr>
                <w:rFonts w:ascii="Times New Roman" w:hAnsi="Times New Roman"/>
                <w:sz w:val="28"/>
                <w:szCs w:val="28"/>
              </w:rPr>
              <w:t xml:space="preserve"> управления социальной защиты населения о признании семьи малоимущей и нуждающейся в государственной</w:t>
            </w:r>
            <w:r w:rsidR="007E4BE2">
              <w:rPr>
                <w:rFonts w:ascii="Times New Roman" w:hAnsi="Times New Roman"/>
                <w:sz w:val="28"/>
                <w:szCs w:val="28"/>
              </w:rPr>
              <w:t xml:space="preserve"> социальной помощи и иных видах</w:t>
            </w:r>
          </w:p>
          <w:p w:rsidR="00783D20" w:rsidRDefault="00783D20" w:rsidP="00FF7BE9">
            <w:pPr>
              <w:pStyle w:val="ab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3D20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proofErr w:type="gramEnd"/>
            <w:r w:rsidRPr="00783D20">
              <w:rPr>
                <w:rFonts w:ascii="Times New Roman" w:hAnsi="Times New Roman"/>
                <w:sz w:val="28"/>
                <w:szCs w:val="28"/>
              </w:rPr>
              <w:t xml:space="preserve"> поддерж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7BE9" w:rsidRDefault="00E15BE8" w:rsidP="00FF7BE9">
            <w:pPr>
              <w:pStyle w:val="ab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F7BE9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7D00F4">
              <w:rPr>
                <w:rFonts w:ascii="Times New Roman" w:hAnsi="Times New Roman"/>
                <w:sz w:val="28"/>
                <w:szCs w:val="28"/>
              </w:rPr>
              <w:t xml:space="preserve">Решения </w:t>
            </w:r>
            <w:r w:rsidR="0091169C">
              <w:rPr>
                <w:rFonts w:ascii="Times New Roman" w:hAnsi="Times New Roman"/>
                <w:sz w:val="28"/>
                <w:szCs w:val="28"/>
              </w:rPr>
              <w:t>к</w:t>
            </w:r>
            <w:r w:rsidR="0091169C" w:rsidRPr="0091169C">
              <w:rPr>
                <w:rFonts w:ascii="Times New Roman" w:hAnsi="Times New Roman"/>
                <w:sz w:val="28"/>
                <w:szCs w:val="28"/>
              </w:rPr>
              <w:t>омитет</w:t>
            </w:r>
            <w:r w:rsidR="0091169C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  <w:p w:rsidR="0091169C" w:rsidRDefault="0091169C" w:rsidP="00FF7BE9">
            <w:pPr>
              <w:pStyle w:val="ab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169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91169C">
              <w:rPr>
                <w:rFonts w:ascii="Times New Roman" w:hAnsi="Times New Roman"/>
                <w:sz w:val="28"/>
                <w:szCs w:val="28"/>
              </w:rPr>
              <w:t xml:space="preserve"> назначении компенс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7BE9" w:rsidRDefault="00E15BE8" w:rsidP="00FF7BE9">
            <w:pPr>
              <w:pStyle w:val="ab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F7B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1169C">
              <w:rPr>
                <w:rFonts w:ascii="Times New Roman" w:hAnsi="Times New Roman"/>
                <w:sz w:val="28"/>
                <w:szCs w:val="28"/>
              </w:rPr>
              <w:t>П</w:t>
            </w:r>
            <w:r w:rsidR="0091169C" w:rsidRPr="0091169C">
              <w:rPr>
                <w:rFonts w:ascii="Times New Roman" w:hAnsi="Times New Roman"/>
                <w:sz w:val="28"/>
                <w:szCs w:val="28"/>
              </w:rPr>
              <w:t>риказ</w:t>
            </w:r>
            <w:r w:rsidR="0091169C">
              <w:rPr>
                <w:rFonts w:ascii="Times New Roman" w:hAnsi="Times New Roman"/>
                <w:sz w:val="28"/>
                <w:szCs w:val="28"/>
              </w:rPr>
              <w:t>ы</w:t>
            </w:r>
            <w:r w:rsidR="0091169C" w:rsidRPr="00911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D99">
              <w:rPr>
                <w:rFonts w:ascii="Times New Roman" w:hAnsi="Times New Roman"/>
                <w:sz w:val="28"/>
                <w:szCs w:val="28"/>
              </w:rPr>
              <w:t>М</w:t>
            </w:r>
            <w:r w:rsidR="0053103C">
              <w:rPr>
                <w:rFonts w:ascii="Times New Roman" w:hAnsi="Times New Roman"/>
                <w:sz w:val="28"/>
                <w:szCs w:val="28"/>
              </w:rPr>
              <w:t>Д</w:t>
            </w:r>
            <w:r w:rsidR="001F1D99"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91169C" w:rsidRPr="0091169C" w:rsidRDefault="0091169C" w:rsidP="00E15BE8">
            <w:pPr>
              <w:pStyle w:val="ab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1169C">
              <w:rPr>
                <w:rFonts w:ascii="Times New Roman" w:hAnsi="Times New Roman"/>
                <w:sz w:val="28"/>
                <w:szCs w:val="28"/>
              </w:rPr>
              <w:t>о выплате компенсации</w:t>
            </w:r>
            <w:r w:rsidR="00E15B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2" w:rsidRDefault="00D51592" w:rsidP="00FF7B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еется/ </w:t>
            </w:r>
          </w:p>
          <w:p w:rsidR="00D51592" w:rsidRDefault="00D51592" w:rsidP="00FF7BE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еетс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9E" w:rsidRDefault="00D51592" w:rsidP="00FF7BE9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E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CA569E" w:rsidRPr="00CA569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</w:t>
            </w:r>
            <w:r w:rsidR="00CA569E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CA569E" w:rsidRPr="00CA56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он от 29.12.2012 №273-ФЗ «Об образовании</w:t>
            </w:r>
            <w:r w:rsidR="00CA56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7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="00CA569E">
              <w:rPr>
                <w:rFonts w:ascii="Times New Roman" w:hAnsi="Times New Roman"/>
                <w:color w:val="000000"/>
                <w:sz w:val="28"/>
                <w:szCs w:val="28"/>
              </w:rPr>
              <w:t>в Российской Федерации»</w:t>
            </w:r>
            <w:r w:rsidR="001F1D9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CA569E" w:rsidRPr="00CA56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A569E" w:rsidRDefault="00CA569E" w:rsidP="00FF7BE9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Приказ</w:t>
            </w:r>
            <w:r w:rsidRPr="00CA56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истерства образования и науки Алтайского края от 10.07.2018 №40-П «Об утверждении </w:t>
            </w:r>
            <w:proofErr w:type="gramStart"/>
            <w:r w:rsidRPr="00CA569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</w:t>
            </w:r>
            <w:r w:rsidR="005310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A569E">
              <w:rPr>
                <w:rFonts w:ascii="Times New Roman" w:hAnsi="Times New Roman"/>
                <w:color w:val="000000"/>
                <w:sz w:val="28"/>
                <w:szCs w:val="28"/>
              </w:rPr>
              <w:t>тивного</w:t>
            </w:r>
            <w:proofErr w:type="gramEnd"/>
            <w:r w:rsidRPr="00CA56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гламента по предоставлению государственной </w:t>
            </w:r>
            <w:r w:rsidRPr="00CA56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уги «Назначение выплаты компенсации части платы, взимаемой с родителей (законных представителей) за присмотр и уход за ребенком в образователь</w:t>
            </w:r>
            <w:r w:rsidR="00FF7BE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A569E">
              <w:rPr>
                <w:rFonts w:ascii="Times New Roman" w:hAnsi="Times New Roman"/>
                <w:color w:val="000000"/>
                <w:sz w:val="28"/>
                <w:szCs w:val="28"/>
              </w:rPr>
              <w:t>ных</w:t>
            </w:r>
            <w:proofErr w:type="spellEnd"/>
            <w:r w:rsidRPr="00CA56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ях Алтайского края, реализующих образователь</w:t>
            </w:r>
            <w:r w:rsidR="007E4BE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A569E">
              <w:rPr>
                <w:rFonts w:ascii="Times New Roman" w:hAnsi="Times New Roman"/>
                <w:color w:val="000000"/>
                <w:sz w:val="28"/>
                <w:szCs w:val="28"/>
              </w:rPr>
              <w:t>ную</w:t>
            </w:r>
            <w:proofErr w:type="spellEnd"/>
            <w:r w:rsidRPr="00CA56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</w:t>
            </w:r>
            <w:r w:rsidR="001F1D99">
              <w:rPr>
                <w:rFonts w:ascii="Times New Roman" w:hAnsi="Times New Roman"/>
                <w:color w:val="000000"/>
                <w:sz w:val="28"/>
                <w:szCs w:val="28"/>
              </w:rPr>
              <w:t>рамму дошкольного образования»;</w:t>
            </w:r>
          </w:p>
          <w:p w:rsidR="00D51592" w:rsidRDefault="00CA569E" w:rsidP="00FF7BE9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</w:t>
            </w:r>
            <w:r w:rsidRPr="00CA56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каз Министерства образования и науки Алтайского края от 08.02.2017 №277 «Об утверждении Положения </w:t>
            </w:r>
            <w:r w:rsidR="00FF7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CA56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порядке и условиях компенсации части платы, взимаемой с родителей (законных представителей) за присмотр и уход за ребенком в </w:t>
            </w:r>
            <w:proofErr w:type="gramStart"/>
            <w:r w:rsidRPr="00CA569E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</w:t>
            </w:r>
            <w:r w:rsidR="00FF7BE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A569E">
              <w:rPr>
                <w:rFonts w:ascii="Times New Roman" w:hAnsi="Times New Roman"/>
                <w:color w:val="000000"/>
                <w:sz w:val="28"/>
                <w:szCs w:val="28"/>
              </w:rPr>
              <w:t>ных</w:t>
            </w:r>
            <w:proofErr w:type="spellEnd"/>
            <w:proofErr w:type="gramEnd"/>
            <w:r w:rsidRPr="00CA56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ях </w:t>
            </w:r>
            <w:r w:rsidRPr="00CA56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лтайского края, реализующих образователь</w:t>
            </w:r>
            <w:r w:rsidR="007E4BE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A569E">
              <w:rPr>
                <w:rFonts w:ascii="Times New Roman" w:hAnsi="Times New Roman"/>
                <w:color w:val="000000"/>
                <w:sz w:val="28"/>
                <w:szCs w:val="28"/>
              </w:rPr>
              <w:t>ную про</w:t>
            </w:r>
            <w:r w:rsidR="001F1D99">
              <w:rPr>
                <w:rFonts w:ascii="Times New Roman" w:hAnsi="Times New Roman"/>
                <w:color w:val="000000"/>
                <w:sz w:val="28"/>
                <w:szCs w:val="28"/>
              </w:rPr>
              <w:t>грамму дошкольного образования»;</w:t>
            </w:r>
          </w:p>
          <w:p w:rsidR="007851EF" w:rsidRDefault="007851EF" w:rsidP="001F1D9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7851EF">
              <w:rPr>
                <w:rFonts w:ascii="Times New Roman" w:hAnsi="Times New Roman"/>
                <w:sz w:val="28"/>
                <w:szCs w:val="28"/>
              </w:rPr>
              <w:t>Соглаш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851EF">
              <w:rPr>
                <w:rFonts w:ascii="Times New Roman" w:hAnsi="Times New Roman"/>
                <w:sz w:val="28"/>
                <w:szCs w:val="28"/>
              </w:rPr>
              <w:t xml:space="preserve"> о взаимодействии комитета и М</w:t>
            </w:r>
            <w:r w:rsidR="0053103C">
              <w:rPr>
                <w:rFonts w:ascii="Times New Roman" w:hAnsi="Times New Roman"/>
                <w:sz w:val="28"/>
                <w:szCs w:val="28"/>
              </w:rPr>
              <w:t>Д</w:t>
            </w:r>
            <w:r w:rsidRPr="007851EF">
              <w:rPr>
                <w:rFonts w:ascii="Times New Roman" w:hAnsi="Times New Roman"/>
                <w:sz w:val="28"/>
                <w:szCs w:val="28"/>
              </w:rPr>
              <w:t xml:space="preserve">ОО при предоставлении государственной услуги «Назначение выплаты компенсации части платы, взимаемой с родителей (законных представителей) за присмотр и уход за ребенком в дошкольных </w:t>
            </w:r>
            <w:proofErr w:type="gramStart"/>
            <w:r w:rsidRPr="007851EF">
              <w:rPr>
                <w:rFonts w:ascii="Times New Roman" w:hAnsi="Times New Roman"/>
                <w:sz w:val="28"/>
                <w:szCs w:val="28"/>
              </w:rPr>
              <w:t>образователь</w:t>
            </w:r>
            <w:r w:rsidR="00FF7BE9">
              <w:rPr>
                <w:rFonts w:ascii="Times New Roman" w:hAnsi="Times New Roman"/>
                <w:sz w:val="28"/>
                <w:szCs w:val="28"/>
              </w:rPr>
              <w:t>-</w:t>
            </w:r>
            <w:r w:rsidRPr="007851EF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gramEnd"/>
            <w:r w:rsidRPr="007851EF">
              <w:rPr>
                <w:rFonts w:ascii="Times New Roman" w:hAnsi="Times New Roman"/>
                <w:sz w:val="28"/>
                <w:szCs w:val="28"/>
              </w:rPr>
              <w:t xml:space="preserve"> организациях».</w:t>
            </w:r>
          </w:p>
        </w:tc>
      </w:tr>
    </w:tbl>
    <w:p w:rsidR="00C76BBA" w:rsidRDefault="00C76BBA" w:rsidP="00C76BBA">
      <w:pPr>
        <w:jc w:val="both"/>
        <w:rPr>
          <w:rFonts w:ascii="Times New Roman" w:hAnsi="Times New Roman"/>
          <w:sz w:val="28"/>
          <w:szCs w:val="28"/>
        </w:rPr>
      </w:pPr>
    </w:p>
    <w:p w:rsidR="00C76BBA" w:rsidRDefault="00C76BBA" w:rsidP="00C76BBA">
      <w:pPr>
        <w:jc w:val="both"/>
        <w:rPr>
          <w:rFonts w:ascii="Times New Roman" w:hAnsi="Times New Roman"/>
          <w:sz w:val="28"/>
          <w:szCs w:val="28"/>
        </w:rPr>
      </w:pPr>
    </w:p>
    <w:p w:rsidR="00D76302" w:rsidRPr="00C76BBA" w:rsidRDefault="0005673E" w:rsidP="00882077">
      <w:pPr>
        <w:ind w:right="-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</w:t>
      </w:r>
      <w:r w:rsidR="00143DF5">
        <w:rPr>
          <w:rFonts w:ascii="Times New Roman" w:hAnsi="Times New Roman"/>
          <w:sz w:val="28"/>
        </w:rPr>
        <w:t>редседател</w:t>
      </w:r>
      <w:r>
        <w:rPr>
          <w:rFonts w:ascii="Times New Roman" w:hAnsi="Times New Roman"/>
          <w:sz w:val="28"/>
        </w:rPr>
        <w:t xml:space="preserve">ь комитета                                                                </w:t>
      </w:r>
      <w:r w:rsidR="00C76BBA">
        <w:rPr>
          <w:rFonts w:ascii="Times New Roman" w:hAnsi="Times New Roman"/>
          <w:sz w:val="28"/>
        </w:rPr>
        <w:t xml:space="preserve">       </w:t>
      </w:r>
      <w:r w:rsidR="00C15761">
        <w:rPr>
          <w:rFonts w:ascii="Times New Roman" w:hAnsi="Times New Roman"/>
          <w:sz w:val="28"/>
        </w:rPr>
        <w:t xml:space="preserve">        </w:t>
      </w:r>
      <w:proofErr w:type="spellStart"/>
      <w:r w:rsidR="00C15761">
        <w:rPr>
          <w:rFonts w:ascii="Times New Roman" w:hAnsi="Times New Roman"/>
          <w:sz w:val="28"/>
        </w:rPr>
        <w:t>А.Г.Муль</w:t>
      </w:r>
      <w:proofErr w:type="spellEnd"/>
    </w:p>
    <w:sectPr w:rsidR="00D76302" w:rsidRPr="00C76BBA" w:rsidSect="004C3C42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F04" w:rsidRDefault="000F0F04">
      <w:r>
        <w:separator/>
      </w:r>
    </w:p>
  </w:endnote>
  <w:endnote w:type="continuationSeparator" w:id="0">
    <w:p w:rsidR="000F0F04" w:rsidRDefault="000F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F04" w:rsidRDefault="000F0F04">
      <w:r>
        <w:separator/>
      </w:r>
    </w:p>
  </w:footnote>
  <w:footnote w:type="continuationSeparator" w:id="0">
    <w:p w:rsidR="000F0F04" w:rsidRDefault="000F0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0C3" w:rsidRDefault="00F170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rPr>
        <w:rFonts w:ascii="Times New Roman" w:hAnsi="Times New Roman"/>
        <w:sz w:val="28"/>
      </w:rPr>
    </w:pPr>
    <w:r>
      <w:rPr>
        <w:snapToGrid w:val="0"/>
        <w:sz w:val="16"/>
      </w:rPr>
      <w:tab/>
    </w:r>
    <w:r>
      <w:rPr>
        <w:rFonts w:ascii="Times New Roman" w:hAnsi="Times New Roman"/>
        <w:snapToGrid w:val="0"/>
        <w:sz w:val="28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9023E"/>
    <w:multiLevelType w:val="hybridMultilevel"/>
    <w:tmpl w:val="65D8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041C"/>
    <w:multiLevelType w:val="hybridMultilevel"/>
    <w:tmpl w:val="732857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B1526C8"/>
    <w:multiLevelType w:val="multilevel"/>
    <w:tmpl w:val="FA40F3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B64184A"/>
    <w:multiLevelType w:val="hybridMultilevel"/>
    <w:tmpl w:val="C66C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E3ADB"/>
    <w:multiLevelType w:val="hybridMultilevel"/>
    <w:tmpl w:val="CFD6E19A"/>
    <w:lvl w:ilvl="0" w:tplc="721E8D4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3122C64"/>
    <w:multiLevelType w:val="multilevel"/>
    <w:tmpl w:val="521692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A55597C"/>
    <w:multiLevelType w:val="hybridMultilevel"/>
    <w:tmpl w:val="A0FC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CD"/>
    <w:rsid w:val="00000E12"/>
    <w:rsid w:val="000114F4"/>
    <w:rsid w:val="00017CEB"/>
    <w:rsid w:val="00021242"/>
    <w:rsid w:val="00022694"/>
    <w:rsid w:val="000259CD"/>
    <w:rsid w:val="000352BA"/>
    <w:rsid w:val="000500E6"/>
    <w:rsid w:val="0005673E"/>
    <w:rsid w:val="00063900"/>
    <w:rsid w:val="000639D6"/>
    <w:rsid w:val="00076316"/>
    <w:rsid w:val="0008555F"/>
    <w:rsid w:val="0009590B"/>
    <w:rsid w:val="000A2994"/>
    <w:rsid w:val="000B264E"/>
    <w:rsid w:val="000B41C4"/>
    <w:rsid w:val="000B6346"/>
    <w:rsid w:val="000B74AE"/>
    <w:rsid w:val="000C03FE"/>
    <w:rsid w:val="000C1777"/>
    <w:rsid w:val="000C7AAA"/>
    <w:rsid w:val="000C7C1F"/>
    <w:rsid w:val="000F0E20"/>
    <w:rsid w:val="000F0F04"/>
    <w:rsid w:val="000F3908"/>
    <w:rsid w:val="00100D12"/>
    <w:rsid w:val="001025D2"/>
    <w:rsid w:val="001041D8"/>
    <w:rsid w:val="00115EF4"/>
    <w:rsid w:val="001174BE"/>
    <w:rsid w:val="00136E0B"/>
    <w:rsid w:val="0014017E"/>
    <w:rsid w:val="00143DF5"/>
    <w:rsid w:val="00152E36"/>
    <w:rsid w:val="001531B5"/>
    <w:rsid w:val="001558B2"/>
    <w:rsid w:val="00163515"/>
    <w:rsid w:val="00166EA6"/>
    <w:rsid w:val="00193969"/>
    <w:rsid w:val="001A38C4"/>
    <w:rsid w:val="001C2520"/>
    <w:rsid w:val="001C30A5"/>
    <w:rsid w:val="001C3F42"/>
    <w:rsid w:val="001C4210"/>
    <w:rsid w:val="001D617F"/>
    <w:rsid w:val="001D66C2"/>
    <w:rsid w:val="001E3A01"/>
    <w:rsid w:val="001F1D99"/>
    <w:rsid w:val="001F2F44"/>
    <w:rsid w:val="002048CD"/>
    <w:rsid w:val="0021300C"/>
    <w:rsid w:val="00215FB8"/>
    <w:rsid w:val="00231A98"/>
    <w:rsid w:val="00284673"/>
    <w:rsid w:val="002854CD"/>
    <w:rsid w:val="002865C0"/>
    <w:rsid w:val="002932C9"/>
    <w:rsid w:val="0029762F"/>
    <w:rsid w:val="002A6D0F"/>
    <w:rsid w:val="002B116B"/>
    <w:rsid w:val="002B1C90"/>
    <w:rsid w:val="002B7444"/>
    <w:rsid w:val="002B77C9"/>
    <w:rsid w:val="002C3E89"/>
    <w:rsid w:val="002C51D6"/>
    <w:rsid w:val="002C67BE"/>
    <w:rsid w:val="002C79D1"/>
    <w:rsid w:val="002D3C99"/>
    <w:rsid w:val="002F4A5D"/>
    <w:rsid w:val="002F7A12"/>
    <w:rsid w:val="002F7E6E"/>
    <w:rsid w:val="00302AD8"/>
    <w:rsid w:val="00303B53"/>
    <w:rsid w:val="0030425C"/>
    <w:rsid w:val="003106D7"/>
    <w:rsid w:val="00311BC7"/>
    <w:rsid w:val="00311DDF"/>
    <w:rsid w:val="00323271"/>
    <w:rsid w:val="00327F0C"/>
    <w:rsid w:val="003309F4"/>
    <w:rsid w:val="0033150F"/>
    <w:rsid w:val="003327CA"/>
    <w:rsid w:val="00337C3D"/>
    <w:rsid w:val="00344217"/>
    <w:rsid w:val="0034727E"/>
    <w:rsid w:val="003515C2"/>
    <w:rsid w:val="00352630"/>
    <w:rsid w:val="003554C7"/>
    <w:rsid w:val="0035682C"/>
    <w:rsid w:val="003768D3"/>
    <w:rsid w:val="00385A4F"/>
    <w:rsid w:val="00386132"/>
    <w:rsid w:val="00390E2E"/>
    <w:rsid w:val="0039742E"/>
    <w:rsid w:val="003B30BD"/>
    <w:rsid w:val="003C2A57"/>
    <w:rsid w:val="003C31E8"/>
    <w:rsid w:val="003C74EF"/>
    <w:rsid w:val="003D0E73"/>
    <w:rsid w:val="003E1A9B"/>
    <w:rsid w:val="003F0136"/>
    <w:rsid w:val="003F3D52"/>
    <w:rsid w:val="003F5A3F"/>
    <w:rsid w:val="003F73EE"/>
    <w:rsid w:val="0040055A"/>
    <w:rsid w:val="00411CAC"/>
    <w:rsid w:val="00413129"/>
    <w:rsid w:val="004238C2"/>
    <w:rsid w:val="004254F6"/>
    <w:rsid w:val="00426DFD"/>
    <w:rsid w:val="00431BFF"/>
    <w:rsid w:val="004323B1"/>
    <w:rsid w:val="00441B4D"/>
    <w:rsid w:val="00442C75"/>
    <w:rsid w:val="004576F7"/>
    <w:rsid w:val="00462F2B"/>
    <w:rsid w:val="00464CC9"/>
    <w:rsid w:val="004728BC"/>
    <w:rsid w:val="00473227"/>
    <w:rsid w:val="00477FA6"/>
    <w:rsid w:val="004828FC"/>
    <w:rsid w:val="00486EC4"/>
    <w:rsid w:val="00491B17"/>
    <w:rsid w:val="00493078"/>
    <w:rsid w:val="004A3D16"/>
    <w:rsid w:val="004A5B54"/>
    <w:rsid w:val="004B4303"/>
    <w:rsid w:val="004C05A9"/>
    <w:rsid w:val="004C0FDA"/>
    <w:rsid w:val="004C3C42"/>
    <w:rsid w:val="004C6BA6"/>
    <w:rsid w:val="004D00ED"/>
    <w:rsid w:val="004D0741"/>
    <w:rsid w:val="004D49C5"/>
    <w:rsid w:val="004D533E"/>
    <w:rsid w:val="004D6847"/>
    <w:rsid w:val="004E4378"/>
    <w:rsid w:val="00501F2F"/>
    <w:rsid w:val="0050355F"/>
    <w:rsid w:val="00504A69"/>
    <w:rsid w:val="005105D9"/>
    <w:rsid w:val="00511F4D"/>
    <w:rsid w:val="00514F12"/>
    <w:rsid w:val="005200AA"/>
    <w:rsid w:val="0052394B"/>
    <w:rsid w:val="0053103C"/>
    <w:rsid w:val="00535AD4"/>
    <w:rsid w:val="0053676B"/>
    <w:rsid w:val="00542CDA"/>
    <w:rsid w:val="00553205"/>
    <w:rsid w:val="0055679C"/>
    <w:rsid w:val="00561E49"/>
    <w:rsid w:val="00562DF0"/>
    <w:rsid w:val="00563591"/>
    <w:rsid w:val="0056740B"/>
    <w:rsid w:val="005735EF"/>
    <w:rsid w:val="00576EE1"/>
    <w:rsid w:val="005845B8"/>
    <w:rsid w:val="00587BD9"/>
    <w:rsid w:val="00590686"/>
    <w:rsid w:val="00592F3C"/>
    <w:rsid w:val="005B1A15"/>
    <w:rsid w:val="005C4E59"/>
    <w:rsid w:val="005D22EB"/>
    <w:rsid w:val="005D73DB"/>
    <w:rsid w:val="005E452C"/>
    <w:rsid w:val="00600105"/>
    <w:rsid w:val="00601CEA"/>
    <w:rsid w:val="0061598E"/>
    <w:rsid w:val="00624244"/>
    <w:rsid w:val="006268B8"/>
    <w:rsid w:val="00637831"/>
    <w:rsid w:val="006435D9"/>
    <w:rsid w:val="006445F8"/>
    <w:rsid w:val="0064547D"/>
    <w:rsid w:val="00650C90"/>
    <w:rsid w:val="00651163"/>
    <w:rsid w:val="00660F25"/>
    <w:rsid w:val="0066164B"/>
    <w:rsid w:val="00662426"/>
    <w:rsid w:val="006625D2"/>
    <w:rsid w:val="00663062"/>
    <w:rsid w:val="00663607"/>
    <w:rsid w:val="00664603"/>
    <w:rsid w:val="00675B9C"/>
    <w:rsid w:val="00676FDE"/>
    <w:rsid w:val="00680B66"/>
    <w:rsid w:val="006879B6"/>
    <w:rsid w:val="006A05B5"/>
    <w:rsid w:val="006A1009"/>
    <w:rsid w:val="006B5325"/>
    <w:rsid w:val="006C1D1D"/>
    <w:rsid w:val="006D3B02"/>
    <w:rsid w:val="006D617E"/>
    <w:rsid w:val="006E4348"/>
    <w:rsid w:val="006E6E29"/>
    <w:rsid w:val="00706859"/>
    <w:rsid w:val="00713C28"/>
    <w:rsid w:val="00717987"/>
    <w:rsid w:val="00727DA6"/>
    <w:rsid w:val="00753281"/>
    <w:rsid w:val="00753FF0"/>
    <w:rsid w:val="00763C9B"/>
    <w:rsid w:val="00773E26"/>
    <w:rsid w:val="00774FE3"/>
    <w:rsid w:val="00775275"/>
    <w:rsid w:val="007768AB"/>
    <w:rsid w:val="0078159E"/>
    <w:rsid w:val="00783D20"/>
    <w:rsid w:val="007851EF"/>
    <w:rsid w:val="00797C5E"/>
    <w:rsid w:val="007A1663"/>
    <w:rsid w:val="007B7A5B"/>
    <w:rsid w:val="007C557D"/>
    <w:rsid w:val="007D00F4"/>
    <w:rsid w:val="007E1F88"/>
    <w:rsid w:val="007E21BB"/>
    <w:rsid w:val="007E4BE2"/>
    <w:rsid w:val="007F1A37"/>
    <w:rsid w:val="007F423F"/>
    <w:rsid w:val="007F7C93"/>
    <w:rsid w:val="00812012"/>
    <w:rsid w:val="0083684B"/>
    <w:rsid w:val="00837590"/>
    <w:rsid w:val="0084653D"/>
    <w:rsid w:val="008640FE"/>
    <w:rsid w:val="00865BC5"/>
    <w:rsid w:val="00867FAF"/>
    <w:rsid w:val="008733A5"/>
    <w:rsid w:val="0088101C"/>
    <w:rsid w:val="00882077"/>
    <w:rsid w:val="00882C54"/>
    <w:rsid w:val="008957F2"/>
    <w:rsid w:val="00895D01"/>
    <w:rsid w:val="008B4446"/>
    <w:rsid w:val="008B6B90"/>
    <w:rsid w:val="008B7872"/>
    <w:rsid w:val="008C3262"/>
    <w:rsid w:val="008D347D"/>
    <w:rsid w:val="008D4E04"/>
    <w:rsid w:val="008D7927"/>
    <w:rsid w:val="008E1030"/>
    <w:rsid w:val="00903CF4"/>
    <w:rsid w:val="00907030"/>
    <w:rsid w:val="0091169C"/>
    <w:rsid w:val="0093182C"/>
    <w:rsid w:val="00934BFB"/>
    <w:rsid w:val="00937ADA"/>
    <w:rsid w:val="0094196C"/>
    <w:rsid w:val="00943D20"/>
    <w:rsid w:val="00955647"/>
    <w:rsid w:val="009558AE"/>
    <w:rsid w:val="00955B38"/>
    <w:rsid w:val="00961E90"/>
    <w:rsid w:val="00962507"/>
    <w:rsid w:val="00976F5D"/>
    <w:rsid w:val="00982AE4"/>
    <w:rsid w:val="00982CF0"/>
    <w:rsid w:val="009833AA"/>
    <w:rsid w:val="0098442D"/>
    <w:rsid w:val="009900CE"/>
    <w:rsid w:val="009B044C"/>
    <w:rsid w:val="009B53F6"/>
    <w:rsid w:val="009B6B0C"/>
    <w:rsid w:val="009B6DEE"/>
    <w:rsid w:val="009B7627"/>
    <w:rsid w:val="009D132D"/>
    <w:rsid w:val="009D382E"/>
    <w:rsid w:val="009D54EE"/>
    <w:rsid w:val="009D7CE8"/>
    <w:rsid w:val="009E5441"/>
    <w:rsid w:val="009F39DA"/>
    <w:rsid w:val="009F3B00"/>
    <w:rsid w:val="00A07226"/>
    <w:rsid w:val="00A130CA"/>
    <w:rsid w:val="00A14993"/>
    <w:rsid w:val="00A20816"/>
    <w:rsid w:val="00A20938"/>
    <w:rsid w:val="00A24FCD"/>
    <w:rsid w:val="00A36DC9"/>
    <w:rsid w:val="00A36E84"/>
    <w:rsid w:val="00A51A4D"/>
    <w:rsid w:val="00A648D9"/>
    <w:rsid w:val="00A65350"/>
    <w:rsid w:val="00A7366A"/>
    <w:rsid w:val="00A74052"/>
    <w:rsid w:val="00A76C7C"/>
    <w:rsid w:val="00A85336"/>
    <w:rsid w:val="00A954E9"/>
    <w:rsid w:val="00AA7B19"/>
    <w:rsid w:val="00AB470F"/>
    <w:rsid w:val="00AB5282"/>
    <w:rsid w:val="00AB6AA3"/>
    <w:rsid w:val="00AC1CE7"/>
    <w:rsid w:val="00AD085D"/>
    <w:rsid w:val="00AD1880"/>
    <w:rsid w:val="00AE2AB9"/>
    <w:rsid w:val="00AE39C0"/>
    <w:rsid w:val="00AE766B"/>
    <w:rsid w:val="00AF0EA3"/>
    <w:rsid w:val="00B045F6"/>
    <w:rsid w:val="00B06CD9"/>
    <w:rsid w:val="00B11DF8"/>
    <w:rsid w:val="00B14AD3"/>
    <w:rsid w:val="00B306CA"/>
    <w:rsid w:val="00B30B37"/>
    <w:rsid w:val="00B30D49"/>
    <w:rsid w:val="00B37727"/>
    <w:rsid w:val="00B44FD9"/>
    <w:rsid w:val="00B45C3C"/>
    <w:rsid w:val="00B45F38"/>
    <w:rsid w:val="00B470BA"/>
    <w:rsid w:val="00B5012E"/>
    <w:rsid w:val="00B630CC"/>
    <w:rsid w:val="00B6338C"/>
    <w:rsid w:val="00B63CE7"/>
    <w:rsid w:val="00B64520"/>
    <w:rsid w:val="00B708BF"/>
    <w:rsid w:val="00B71791"/>
    <w:rsid w:val="00B754BD"/>
    <w:rsid w:val="00B77A82"/>
    <w:rsid w:val="00B823DB"/>
    <w:rsid w:val="00B92861"/>
    <w:rsid w:val="00B92FC6"/>
    <w:rsid w:val="00B9541F"/>
    <w:rsid w:val="00B954AF"/>
    <w:rsid w:val="00BA4236"/>
    <w:rsid w:val="00BA6C02"/>
    <w:rsid w:val="00BB13D8"/>
    <w:rsid w:val="00BC2738"/>
    <w:rsid w:val="00BE0426"/>
    <w:rsid w:val="00BE1774"/>
    <w:rsid w:val="00BE1D2C"/>
    <w:rsid w:val="00BE3D3A"/>
    <w:rsid w:val="00BE454C"/>
    <w:rsid w:val="00BE72D9"/>
    <w:rsid w:val="00C037A9"/>
    <w:rsid w:val="00C046CF"/>
    <w:rsid w:val="00C07AD7"/>
    <w:rsid w:val="00C10AB8"/>
    <w:rsid w:val="00C15761"/>
    <w:rsid w:val="00C21715"/>
    <w:rsid w:val="00C24590"/>
    <w:rsid w:val="00C25166"/>
    <w:rsid w:val="00C27236"/>
    <w:rsid w:val="00C35838"/>
    <w:rsid w:val="00C372B1"/>
    <w:rsid w:val="00C457C4"/>
    <w:rsid w:val="00C514E1"/>
    <w:rsid w:val="00C54098"/>
    <w:rsid w:val="00C55EA5"/>
    <w:rsid w:val="00C7457B"/>
    <w:rsid w:val="00C75909"/>
    <w:rsid w:val="00C76BBA"/>
    <w:rsid w:val="00C9092B"/>
    <w:rsid w:val="00CA15E2"/>
    <w:rsid w:val="00CA1CD0"/>
    <w:rsid w:val="00CA569E"/>
    <w:rsid w:val="00CA65EE"/>
    <w:rsid w:val="00CB0E2A"/>
    <w:rsid w:val="00CB528E"/>
    <w:rsid w:val="00CB5AA9"/>
    <w:rsid w:val="00CB677E"/>
    <w:rsid w:val="00CC6B69"/>
    <w:rsid w:val="00CD259A"/>
    <w:rsid w:val="00CE3AC0"/>
    <w:rsid w:val="00CE3ED1"/>
    <w:rsid w:val="00CF689A"/>
    <w:rsid w:val="00CF77AE"/>
    <w:rsid w:val="00D0456F"/>
    <w:rsid w:val="00D116F2"/>
    <w:rsid w:val="00D123B2"/>
    <w:rsid w:val="00D204CB"/>
    <w:rsid w:val="00D25834"/>
    <w:rsid w:val="00D26FA7"/>
    <w:rsid w:val="00D41B1B"/>
    <w:rsid w:val="00D51592"/>
    <w:rsid w:val="00D56E8E"/>
    <w:rsid w:val="00D63B4E"/>
    <w:rsid w:val="00D66341"/>
    <w:rsid w:val="00D76302"/>
    <w:rsid w:val="00D77D71"/>
    <w:rsid w:val="00D90D1A"/>
    <w:rsid w:val="00D96355"/>
    <w:rsid w:val="00DA4EBF"/>
    <w:rsid w:val="00DB72A9"/>
    <w:rsid w:val="00DC4B49"/>
    <w:rsid w:val="00DD35C3"/>
    <w:rsid w:val="00DE1557"/>
    <w:rsid w:val="00DE2596"/>
    <w:rsid w:val="00DE45B6"/>
    <w:rsid w:val="00E07997"/>
    <w:rsid w:val="00E10633"/>
    <w:rsid w:val="00E1594D"/>
    <w:rsid w:val="00E15BE8"/>
    <w:rsid w:val="00E23189"/>
    <w:rsid w:val="00E2704C"/>
    <w:rsid w:val="00E505B8"/>
    <w:rsid w:val="00E64F99"/>
    <w:rsid w:val="00E6514B"/>
    <w:rsid w:val="00E7494A"/>
    <w:rsid w:val="00E75302"/>
    <w:rsid w:val="00E812CB"/>
    <w:rsid w:val="00E94DAE"/>
    <w:rsid w:val="00E96424"/>
    <w:rsid w:val="00E968C5"/>
    <w:rsid w:val="00EB27D5"/>
    <w:rsid w:val="00EB3C02"/>
    <w:rsid w:val="00EB57BD"/>
    <w:rsid w:val="00EC262B"/>
    <w:rsid w:val="00EC6A47"/>
    <w:rsid w:val="00EE0A0D"/>
    <w:rsid w:val="00EE184B"/>
    <w:rsid w:val="00EE2093"/>
    <w:rsid w:val="00EE421F"/>
    <w:rsid w:val="00EE70C9"/>
    <w:rsid w:val="00EF6FEF"/>
    <w:rsid w:val="00F170C3"/>
    <w:rsid w:val="00F268EA"/>
    <w:rsid w:val="00F33BF0"/>
    <w:rsid w:val="00F33C1F"/>
    <w:rsid w:val="00F34BAE"/>
    <w:rsid w:val="00F43791"/>
    <w:rsid w:val="00F4657A"/>
    <w:rsid w:val="00F661FF"/>
    <w:rsid w:val="00F7356F"/>
    <w:rsid w:val="00F74A35"/>
    <w:rsid w:val="00F82D8A"/>
    <w:rsid w:val="00F83CA6"/>
    <w:rsid w:val="00F909A5"/>
    <w:rsid w:val="00F96CF3"/>
    <w:rsid w:val="00FA3689"/>
    <w:rsid w:val="00FB4E10"/>
    <w:rsid w:val="00FC5BBA"/>
    <w:rsid w:val="00FD367F"/>
    <w:rsid w:val="00FD3804"/>
    <w:rsid w:val="00FD3B68"/>
    <w:rsid w:val="00FD486E"/>
    <w:rsid w:val="00FE292B"/>
    <w:rsid w:val="00FE4DB1"/>
    <w:rsid w:val="00FF763B"/>
    <w:rsid w:val="00FF773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968B25-DD57-4AB2-A4D1-260AEE6A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E3ED1"/>
    <w:pPr>
      <w:ind w:left="720"/>
      <w:contextualSpacing/>
    </w:pPr>
  </w:style>
  <w:style w:type="paragraph" w:styleId="ac">
    <w:name w:val="No Spacing"/>
    <w:uiPriority w:val="1"/>
    <w:qFormat/>
    <w:rsid w:val="004B4303"/>
    <w:rPr>
      <w:rFonts w:ascii="Courier New" w:hAnsi="Courier New"/>
      <w:sz w:val="24"/>
    </w:rPr>
  </w:style>
  <w:style w:type="character" w:styleId="ad">
    <w:name w:val="Hyperlink"/>
    <w:basedOn w:val="a0"/>
    <w:uiPriority w:val="99"/>
    <w:unhideWhenUsed/>
    <w:rsid w:val="00017C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7CEB"/>
  </w:style>
  <w:style w:type="character" w:customStyle="1" w:styleId="a5">
    <w:name w:val="Верхний колонтитул Знак"/>
    <w:basedOn w:val="a0"/>
    <w:link w:val="a4"/>
    <w:uiPriority w:val="99"/>
    <w:rsid w:val="00D204CB"/>
    <w:rPr>
      <w:rFonts w:ascii="Courier New" w:hAnsi="Courier New"/>
      <w:sz w:val="24"/>
    </w:rPr>
  </w:style>
  <w:style w:type="table" w:styleId="ae">
    <w:name w:val="Table Grid"/>
    <w:basedOn w:val="a1"/>
    <w:rsid w:val="00B3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159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6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448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752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4E8D-6833-4C0A-8D81-AEC50AFE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subject/>
  <dc:creator>Обласова Юлия Евгеньевна</dc:creator>
  <cp:keywords/>
  <cp:lastModifiedBy>Колченко Лариса Викторовна</cp:lastModifiedBy>
  <cp:revision>2</cp:revision>
  <cp:lastPrinted>2020-02-18T04:58:00Z</cp:lastPrinted>
  <dcterms:created xsi:type="dcterms:W3CDTF">2021-01-12T08:41:00Z</dcterms:created>
  <dcterms:modified xsi:type="dcterms:W3CDTF">2021-01-12T08:41:00Z</dcterms:modified>
</cp:coreProperties>
</file>